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DA" w:rsidRPr="00846CF1" w:rsidRDefault="004016DA">
      <w:pPr>
        <w:pageBreakBefore/>
        <w:spacing w:after="0" w:line="240" w:lineRule="auto"/>
        <w:rPr>
          <w:sz w:val="28"/>
          <w:szCs w:val="28"/>
        </w:rPr>
      </w:pPr>
    </w:p>
    <w:p w:rsidR="004016DA" w:rsidRPr="00846CF1" w:rsidRDefault="00846CF1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Lesson Plan: January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 onwards                                   Class: - B. Com (4th </w:t>
      </w:r>
      <w:proofErr w:type="spellStart"/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Sem</w:t>
      </w:r>
      <w:proofErr w:type="spellEnd"/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)</w:t>
      </w: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Name of Associate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 Professor: </w:t>
      </w:r>
      <w:proofErr w:type="spellStart"/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Prof.</w:t>
      </w:r>
      <w:proofErr w:type="spellEnd"/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proofErr w:type="spellStart"/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Rajinder</w:t>
      </w:r>
      <w:proofErr w:type="spellEnd"/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 Arora        </w:t>
      </w: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Subject: Computerized Accounting</w:t>
      </w:r>
      <w:r w:rsidR="00846CF1">
        <w:rPr>
          <w:rFonts w:ascii="Arial" w:eastAsia="Arial" w:hAnsi="Arial" w:cs="Arial"/>
          <w:color w:val="252525"/>
          <w:sz w:val="28"/>
          <w:szCs w:val="28"/>
        </w:rPr>
        <w:t xml:space="preserve"> System Tally ERP 9</w:t>
      </w: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Topic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1       Introduction: installation of Tally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2       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ERP9–Licensing configurations–Tally Vault Password–Security Control in Tally,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3       ERP9–Splitting Company Data–Backup and Restore.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4       Accounting: voucher entry, Budget, Cost Centre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5       Balance sheet, profit and loss account,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6       Currency, debit note, credit note, Interest calculation.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7       Inventory: stock item, sales order, Purchase order, delivery note, rejection out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8      Computerized Tax Liability Calculation.</w:t>
      </w:r>
    </w:p>
    <w:p w:rsidR="004016DA" w:rsidRPr="00846CF1" w:rsidRDefault="001969C2" w:rsidP="00846CF1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9       Payroll: Salary Accounting–Intr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oduction to Payroll–Payroll Masters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10     Payroll Vouchers–Overtime Payment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11     Gratuity–Advanced Payroll Transactions, Basic Salary, Overtime, Bonus, Gratuity Loan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12    ESI, Provident Fund. Pension, Commission and Revision</w:t>
      </w:r>
    </w:p>
    <w:p w:rsidR="004016DA" w:rsidRDefault="004016DA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1969C2" w:rsidRDefault="001969C2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1969C2" w:rsidRDefault="001969C2" w:rsidP="001969C2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46CF1">
        <w:rPr>
          <w:rFonts w:ascii="Arial" w:eastAsia="Arial" w:hAnsi="Arial" w:cs="Arial"/>
          <w:color w:val="252525"/>
          <w:sz w:val="28"/>
          <w:szCs w:val="28"/>
        </w:rPr>
        <w:t>Teacher’ Signat</w:t>
      </w:r>
      <w:r>
        <w:rPr>
          <w:rFonts w:ascii="Arial" w:eastAsia="Arial" w:hAnsi="Arial" w:cs="Arial"/>
          <w:color w:val="252525"/>
          <w:sz w:val="28"/>
          <w:szCs w:val="28"/>
        </w:rPr>
        <w:t>ure</w:t>
      </w:r>
    </w:p>
    <w:p w:rsidR="001969C2" w:rsidRPr="00846CF1" w:rsidRDefault="001969C2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4016DA" w:rsidRDefault="004016DA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Pr="00846CF1" w:rsidRDefault="00846CF1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Lesson P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lan: 15th Feb onwards                                   Class: - B. Com (2nd Sem.)</w:t>
      </w: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Name of Associate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 Professor: </w:t>
      </w:r>
      <w:proofErr w:type="spellStart"/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Prof.</w:t>
      </w:r>
      <w:proofErr w:type="spellEnd"/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proofErr w:type="spellStart"/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Rajinder</w:t>
      </w:r>
      <w:proofErr w:type="spellEnd"/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 Arora        </w:t>
      </w: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Subject: Computerized Accounting</w:t>
      </w:r>
      <w:r w:rsidR="00846CF1">
        <w:rPr>
          <w:rFonts w:ascii="Arial" w:eastAsia="Arial" w:hAnsi="Arial" w:cs="Arial"/>
          <w:color w:val="252525"/>
          <w:sz w:val="28"/>
          <w:szCs w:val="28"/>
        </w:rPr>
        <w:t xml:space="preserve"> System Tally Prime</w:t>
      </w: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Topic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1       Introduction: installation of Tally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2       ERP9–Licen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sing configurations–Tally Vault Password–Security Control in Tally,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3       ERP9–Splitting Company Data–Backup and Restore.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4       Accounting: voucher entry, Budget, Cost Centre</w:t>
      </w:r>
    </w:p>
    <w:p w:rsidR="004016DA" w:rsidRPr="00846CF1" w:rsidRDefault="001969C2" w:rsidP="00846CF1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5       Balance sheet, profit and loss account,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6       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Currency, debit note, credit note, Interest calculation.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7       Inventory: stock item, sales order, Purchase order, delivery note, rejection out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8      Computerized Tax Liability Calculation.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9       Payroll: Salary Accounting–Introduction 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to Payroll–Payroll Masters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10     Payroll Vouchers–Overtime Payment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11     Gratuity–Advanced Payroll Transactions, Basic Salary, Overtime, Bonus, Gratuity Loan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12    ESI, Provident Fund. Pension, Commission and Revision</w:t>
      </w:r>
    </w:p>
    <w:p w:rsidR="004016DA" w:rsidRPr="00846CF1" w:rsidRDefault="004016DA">
      <w:pPr>
        <w:spacing w:after="0" w:line="240" w:lineRule="auto"/>
        <w:rPr>
          <w:sz w:val="28"/>
          <w:szCs w:val="28"/>
        </w:rPr>
      </w:pPr>
    </w:p>
    <w:p w:rsidR="004016DA" w:rsidRDefault="004016DA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1969C2" w:rsidRDefault="001969C2" w:rsidP="001969C2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46CF1">
        <w:rPr>
          <w:rFonts w:ascii="Arial" w:eastAsia="Arial" w:hAnsi="Arial" w:cs="Arial"/>
          <w:color w:val="252525"/>
          <w:sz w:val="28"/>
          <w:szCs w:val="28"/>
        </w:rPr>
        <w:t>Teacher’ Signat</w:t>
      </w:r>
      <w:r>
        <w:rPr>
          <w:rFonts w:ascii="Arial" w:eastAsia="Arial" w:hAnsi="Arial" w:cs="Arial"/>
          <w:color w:val="252525"/>
          <w:sz w:val="28"/>
          <w:szCs w:val="28"/>
        </w:rPr>
        <w:t>ure</w:t>
      </w:r>
    </w:p>
    <w:p w:rsidR="001969C2" w:rsidRPr="00846CF1" w:rsidRDefault="001969C2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4016DA" w:rsidRPr="00846CF1" w:rsidRDefault="004016DA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4016DA" w:rsidRPr="00846CF1" w:rsidRDefault="004016DA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4016DA" w:rsidRPr="00846CF1" w:rsidRDefault="004016DA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4016DA" w:rsidRPr="00846CF1" w:rsidRDefault="004016DA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4016DA" w:rsidRPr="00846CF1" w:rsidRDefault="004016DA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4016DA" w:rsidRPr="00846CF1" w:rsidRDefault="004016DA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4016DA" w:rsidRPr="00846CF1" w:rsidRDefault="004016DA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846CF1" w:rsidRDefault="001969C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           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                  </w:t>
      </w: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4016DA" w:rsidRPr="00846CF1" w:rsidRDefault="001969C2" w:rsidP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  </w:t>
      </w: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L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e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s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s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o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n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P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l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a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n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: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Jan to June 2024                                   Class: - B. Com 4th </w:t>
      </w:r>
      <w:proofErr w:type="spellStart"/>
      <w:r w:rsidRPr="00846CF1">
        <w:rPr>
          <w:rFonts w:ascii="Arial" w:eastAsia="Arial" w:hAnsi="Arial" w:cs="Arial"/>
          <w:color w:val="252525"/>
          <w:sz w:val="28"/>
          <w:szCs w:val="28"/>
        </w:rPr>
        <w:t>Sem</w:t>
      </w:r>
      <w:proofErr w:type="spellEnd"/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Name of Associate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 Professor: </w:t>
      </w:r>
      <w:proofErr w:type="spellStart"/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Prof.</w:t>
      </w:r>
      <w:proofErr w:type="spellEnd"/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proofErr w:type="spellStart"/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Rajinder</w:t>
      </w:r>
      <w:proofErr w:type="spellEnd"/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 Arora             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Subjec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t: Company Law</w:t>
      </w:r>
      <w:r w:rsidR="00846CF1">
        <w:rPr>
          <w:rFonts w:ascii="Arial" w:eastAsia="Arial" w:hAnsi="Arial" w:cs="Arial"/>
          <w:color w:val="252525"/>
          <w:sz w:val="28"/>
          <w:szCs w:val="28"/>
        </w:rPr>
        <w:t>-II</w:t>
      </w:r>
    </w:p>
    <w:p w:rsidR="004016DA" w:rsidRPr="00846CF1" w:rsidRDefault="004016DA">
      <w:pPr>
        <w:spacing w:after="0" w:line="240" w:lineRule="auto"/>
        <w:rPr>
          <w:sz w:val="28"/>
          <w:szCs w:val="28"/>
        </w:rPr>
      </w:pP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Topic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January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1       Membership in companies; Company management and administration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2       Directors: legal position, qualification, appointment, removal; Powers, duties &amp; liabilities of directors</w:t>
      </w:r>
    </w:p>
    <w:p w:rsidR="004016DA" w:rsidRPr="00846CF1" w:rsidRDefault="00846CF1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Week 3       M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anagerial 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remuneration; key management personnel: managing director, whole time director, manager</w:t>
      </w: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February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4       Company Secretary: Role, appointment, duties, liabilities, rights and dismissal.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5       Meetings: kinds of meetings, requisites of a valid m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eeting</w:t>
      </w:r>
    </w:p>
    <w:p w:rsidR="004016DA" w:rsidRPr="00846CF1" w:rsidRDefault="00846CF1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 xml:space="preserve">Week 6      </w:t>
      </w:r>
      <w:r>
        <w:rPr>
          <w:rFonts w:ascii="Arial" w:eastAsia="Arial" w:hAnsi="Arial" w:cs="Arial"/>
          <w:color w:val="252525"/>
          <w:sz w:val="28"/>
          <w:szCs w:val="28"/>
        </w:rPr>
        <w:tab/>
        <w:t>A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uthority, notice &amp; agenda, quorum, chairperson </w:t>
      </w:r>
    </w:p>
    <w:p w:rsidR="004016DA" w:rsidRPr="00846CF1" w:rsidRDefault="00846C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&amp; conduct of meeting, resolutions, minutes &amp; proxy.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7       Continue, Assignment, Test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8      Dividend; accounts of companies; audit &amp; auditors</w:t>
      </w: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March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9       Prevention of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oppression &amp; mismanagement; compromise, arrangement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10     reconstruction and amalgamation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11     winding up: meaning, modes of winding up</w:t>
      </w: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April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12    Test and Revision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13      Test and Assignment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14    Procedure and consequences 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of winding up</w:t>
      </w:r>
    </w:p>
    <w:p w:rsidR="004016DA" w:rsidRDefault="001969C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15 </w:t>
      </w:r>
      <w:r w:rsidR="00846CF1">
        <w:rPr>
          <w:rFonts w:ascii="Arial" w:eastAsia="Arial" w:hAnsi="Arial" w:cs="Arial"/>
          <w:color w:val="252525"/>
          <w:sz w:val="28"/>
          <w:szCs w:val="28"/>
        </w:rPr>
        <w:t xml:space="preserve">   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Revision</w:t>
      </w:r>
    </w:p>
    <w:p w:rsidR="001969C2" w:rsidRDefault="001969C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1969C2" w:rsidRDefault="001969C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</w:p>
    <w:p w:rsidR="001969C2" w:rsidRDefault="001969C2" w:rsidP="001969C2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Pr="00846CF1">
        <w:rPr>
          <w:rFonts w:ascii="Arial" w:eastAsia="Arial" w:hAnsi="Arial" w:cs="Arial"/>
          <w:color w:val="252525"/>
          <w:sz w:val="28"/>
          <w:szCs w:val="28"/>
        </w:rPr>
        <w:t>Teacher’ Signat</w:t>
      </w:r>
      <w:r>
        <w:rPr>
          <w:rFonts w:ascii="Arial" w:eastAsia="Arial" w:hAnsi="Arial" w:cs="Arial"/>
          <w:color w:val="252525"/>
          <w:sz w:val="28"/>
          <w:szCs w:val="28"/>
        </w:rPr>
        <w:t>ure</w:t>
      </w:r>
    </w:p>
    <w:p w:rsidR="001969C2" w:rsidRPr="00846CF1" w:rsidRDefault="001969C2">
      <w:pPr>
        <w:spacing w:after="0" w:line="240" w:lineRule="auto"/>
        <w:rPr>
          <w:sz w:val="28"/>
          <w:szCs w:val="28"/>
        </w:rPr>
      </w:pPr>
    </w:p>
    <w:p w:rsidR="004016DA" w:rsidRPr="00846CF1" w:rsidRDefault="004016DA">
      <w:pPr>
        <w:pageBreakBefore/>
        <w:spacing w:after="0" w:line="240" w:lineRule="auto"/>
        <w:rPr>
          <w:sz w:val="28"/>
          <w:szCs w:val="28"/>
        </w:rPr>
      </w:pPr>
    </w:p>
    <w:p w:rsidR="004016DA" w:rsidRPr="00846CF1" w:rsidRDefault="004016DA">
      <w:pPr>
        <w:spacing w:after="0" w:line="240" w:lineRule="auto"/>
        <w:rPr>
          <w:sz w:val="28"/>
          <w:szCs w:val="28"/>
        </w:rPr>
      </w:pPr>
    </w:p>
    <w:p w:rsidR="00846CF1" w:rsidRPr="00846CF1" w:rsidRDefault="00846CF1" w:rsidP="00846CF1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Lesson Plan: Jan to June 2024                    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               Class: - B. Com 6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th </w:t>
      </w:r>
      <w:proofErr w:type="spellStart"/>
      <w:r w:rsidRPr="00846CF1">
        <w:rPr>
          <w:rFonts w:ascii="Arial" w:eastAsia="Arial" w:hAnsi="Arial" w:cs="Arial"/>
          <w:color w:val="252525"/>
          <w:sz w:val="28"/>
          <w:szCs w:val="28"/>
        </w:rPr>
        <w:t>Sem</w:t>
      </w:r>
      <w:proofErr w:type="spellEnd"/>
    </w:p>
    <w:p w:rsidR="00846CF1" w:rsidRPr="00846CF1" w:rsidRDefault="00846CF1" w:rsidP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Name of Associate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Professor: </w:t>
      </w:r>
      <w:proofErr w:type="spellStart"/>
      <w:r w:rsidRPr="00846CF1">
        <w:rPr>
          <w:rFonts w:ascii="Arial" w:eastAsia="Arial" w:hAnsi="Arial" w:cs="Arial"/>
          <w:color w:val="252525"/>
          <w:sz w:val="28"/>
          <w:szCs w:val="28"/>
        </w:rPr>
        <w:t>Prof.</w:t>
      </w:r>
      <w:proofErr w:type="spellEnd"/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proofErr w:type="spellStart"/>
      <w:r w:rsidRPr="00846CF1">
        <w:rPr>
          <w:rFonts w:ascii="Arial" w:eastAsia="Arial" w:hAnsi="Arial" w:cs="Arial"/>
          <w:color w:val="252525"/>
          <w:sz w:val="28"/>
          <w:szCs w:val="28"/>
        </w:rPr>
        <w:t>Rajinder</w:t>
      </w:r>
      <w:proofErr w:type="spellEnd"/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Arora             </w:t>
      </w:r>
    </w:p>
    <w:p w:rsidR="004016DA" w:rsidRDefault="001969C2" w:rsidP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Subject: Income Tax</w:t>
      </w:r>
    </w:p>
    <w:p w:rsidR="00846CF1" w:rsidRPr="00846CF1" w:rsidRDefault="00846CF1" w:rsidP="00846CF1">
      <w:pPr>
        <w:spacing w:after="0" w:line="240" w:lineRule="auto"/>
        <w:rPr>
          <w:sz w:val="28"/>
          <w:szCs w:val="28"/>
        </w:rPr>
      </w:pPr>
    </w:p>
    <w:p w:rsidR="004016DA" w:rsidRDefault="001969C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eek </w:t>
      </w:r>
      <w:r w:rsidR="00846CF1">
        <w:rPr>
          <w:rFonts w:ascii="Arial" w:eastAsia="Arial" w:hAnsi="Arial" w:cs="Arial"/>
          <w:color w:val="252525"/>
          <w:sz w:val="28"/>
          <w:szCs w:val="28"/>
        </w:rPr>
        <w:tab/>
      </w:r>
      <w:r w:rsidR="00846CF1">
        <w:rPr>
          <w:rFonts w:ascii="Arial" w:eastAsia="Arial" w:hAnsi="Arial" w:cs="Arial"/>
          <w:color w:val="252525"/>
          <w:sz w:val="28"/>
          <w:szCs w:val="28"/>
        </w:rPr>
        <w:tab/>
      </w:r>
      <w:r w:rsidR="00846CF1">
        <w:rPr>
          <w:rFonts w:ascii="Arial" w:eastAsia="Arial" w:hAnsi="Arial" w:cs="Arial"/>
          <w:color w:val="252525"/>
          <w:sz w:val="28"/>
          <w:szCs w:val="28"/>
        </w:rPr>
        <w:tab/>
      </w:r>
      <w:r w:rsidR="00846CF1">
        <w:rPr>
          <w:rFonts w:ascii="Arial" w:eastAsia="Arial" w:hAnsi="Arial" w:cs="Arial"/>
          <w:color w:val="252525"/>
          <w:sz w:val="28"/>
          <w:szCs w:val="28"/>
        </w:rPr>
        <w:tab/>
      </w:r>
      <w:r w:rsidR="00846CF1">
        <w:rPr>
          <w:rFonts w:ascii="Arial" w:eastAsia="Arial" w:hAnsi="Arial" w:cs="Arial"/>
          <w:color w:val="252525"/>
          <w:sz w:val="28"/>
          <w:szCs w:val="28"/>
        </w:rPr>
        <w:tab/>
      </w:r>
      <w:r w:rsidRPr="00846CF1">
        <w:rPr>
          <w:rFonts w:ascii="Arial" w:eastAsia="Arial" w:hAnsi="Arial" w:cs="Arial"/>
          <w:color w:val="252525"/>
          <w:sz w:val="28"/>
          <w:szCs w:val="28"/>
        </w:rPr>
        <w:t>Topic</w:t>
      </w:r>
    </w:p>
    <w:p w:rsidR="00846CF1" w:rsidRPr="00846CF1" w:rsidRDefault="00846CF1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January</w:t>
      </w:r>
    </w:p>
    <w:p w:rsidR="004016DA" w:rsidRPr="00846CF1" w:rsidRDefault="00846CF1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1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Income tax authorities and their powers</w:t>
      </w:r>
    </w:p>
    <w:p w:rsidR="004016DA" w:rsidRPr="00846CF1" w:rsidRDefault="00846CF1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2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Continue… </w:t>
      </w:r>
    </w:p>
    <w:p w:rsidR="004016DA" w:rsidRPr="00846CF1" w:rsidRDefault="00846CF1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3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Procedure of filing e-return and revised return </w:t>
      </w:r>
    </w:p>
    <w:p w:rsidR="004016DA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4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 Deduct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ion of tax at source; advance payment of tax </w:t>
      </w: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Pr="00846CF1" w:rsidRDefault="00846CF1">
      <w:pPr>
        <w:spacing w:after="0" w:line="240" w:lineRule="auto"/>
        <w:rPr>
          <w:sz w:val="28"/>
          <w:szCs w:val="28"/>
        </w:rPr>
      </w:pPr>
      <w:proofErr w:type="spellStart"/>
      <w:r>
        <w:rPr>
          <w:rFonts w:ascii="Arial" w:eastAsia="Arial" w:hAnsi="Arial" w:cs="Arial"/>
          <w:color w:val="252525"/>
          <w:sz w:val="28"/>
          <w:szCs w:val="28"/>
        </w:rPr>
        <w:t>Feburary</w:t>
      </w:r>
      <w:proofErr w:type="spellEnd"/>
    </w:p>
    <w:p w:rsidR="004016DA" w:rsidRPr="00846CF1" w:rsidRDefault="00846CF1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5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Recovery and refund of tax </w:t>
      </w:r>
    </w:p>
    <w:p w:rsidR="004016DA" w:rsidRPr="00846CF1" w:rsidRDefault="00846CF1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6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Penalties and prosecutions; appeals and revision </w:t>
      </w:r>
    </w:p>
    <w:p w:rsidR="004016DA" w:rsidRPr="00846CF1" w:rsidRDefault="00846CF1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7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Continue…</w:t>
      </w:r>
    </w:p>
    <w:p w:rsidR="004016DA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8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Continue and Problems</w:t>
      </w: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Pr="00846CF1" w:rsidRDefault="00846CF1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March</w:t>
      </w:r>
    </w:p>
    <w:p w:rsidR="004016DA" w:rsidRPr="00846CF1" w:rsidRDefault="00846CF1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9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Deductions under section 80C to 80U in computing total income</w:t>
      </w:r>
    </w:p>
    <w:p w:rsidR="004016DA" w:rsidRPr="00846CF1" w:rsidRDefault="00846CF1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10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Computation of total 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income and tax liability of an individual and H.U.F</w:t>
      </w:r>
    </w:p>
    <w:p w:rsidR="004016DA" w:rsidRPr="00846CF1" w:rsidRDefault="00846CF1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11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Assignment, Procedure for assessment; different types of 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returns</w:t>
      </w:r>
    </w:p>
    <w:p w:rsidR="004016DA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12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Computation of total income and tax liability of a Firm</w:t>
      </w: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Pr="00846CF1" w:rsidRDefault="00846CF1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April</w:t>
      </w:r>
    </w:p>
    <w:p w:rsidR="004016DA" w:rsidRPr="00846CF1" w:rsidRDefault="00846CF1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13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Continue and problems</w:t>
      </w:r>
    </w:p>
    <w:p w:rsidR="004016DA" w:rsidRPr="00846CF1" w:rsidRDefault="00846CF1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</w:t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 xml:space="preserve">14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="001969C2" w:rsidRPr="00846CF1">
        <w:rPr>
          <w:rFonts w:ascii="Arial" w:eastAsia="Arial" w:hAnsi="Arial" w:cs="Arial"/>
          <w:color w:val="252525"/>
          <w:sz w:val="28"/>
          <w:szCs w:val="28"/>
        </w:rPr>
        <w:t>Test and revision</w:t>
      </w: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4016DA" w:rsidRDefault="001969C2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Teacher’ Signat</w:t>
      </w:r>
      <w:r w:rsidR="00846CF1">
        <w:rPr>
          <w:rFonts w:ascii="Arial" w:eastAsia="Arial" w:hAnsi="Arial" w:cs="Arial"/>
          <w:color w:val="252525"/>
          <w:sz w:val="28"/>
          <w:szCs w:val="28"/>
        </w:rPr>
        <w:t>ure</w:t>
      </w:r>
    </w:p>
    <w:p w:rsidR="00846CF1" w:rsidRDefault="00846CF1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Default="00846CF1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1969C2" w:rsidRDefault="001969C2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1969C2" w:rsidRDefault="001969C2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1969C2" w:rsidRDefault="001969C2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1969C2" w:rsidRDefault="001969C2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1969C2" w:rsidRDefault="001969C2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1969C2" w:rsidRDefault="001969C2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1969C2" w:rsidRDefault="001969C2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1969C2" w:rsidRDefault="001969C2" w:rsidP="00846CF1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</w:p>
    <w:p w:rsidR="00846CF1" w:rsidRPr="00846CF1" w:rsidRDefault="00846CF1" w:rsidP="00846CF1">
      <w:pPr>
        <w:spacing w:after="0" w:line="240" w:lineRule="auto"/>
        <w:ind w:left="7200" w:firstLine="720"/>
        <w:rPr>
          <w:sz w:val="28"/>
          <w:szCs w:val="28"/>
        </w:rPr>
      </w:pPr>
    </w:p>
    <w:p w:rsidR="004016DA" w:rsidRPr="00846CF1" w:rsidRDefault="004016DA">
      <w:pPr>
        <w:spacing w:after="0" w:line="240" w:lineRule="auto"/>
        <w:rPr>
          <w:sz w:val="28"/>
          <w:szCs w:val="28"/>
        </w:rPr>
      </w:pPr>
    </w:p>
    <w:p w:rsidR="004016DA" w:rsidRPr="00846CF1" w:rsidRDefault="004016DA">
      <w:pPr>
        <w:spacing w:after="0" w:line="270" w:lineRule="auto"/>
        <w:rPr>
          <w:rFonts w:ascii="Arial" w:hAnsi="Arial" w:cs="Arial"/>
          <w:sz w:val="28"/>
          <w:szCs w:val="28"/>
        </w:rPr>
      </w:pPr>
    </w:p>
    <w:p w:rsidR="001969C2" w:rsidRDefault="001969C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Lesson Plan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:  2023-24 (Even </w:t>
      </w:r>
      <w:proofErr w:type="spellStart"/>
      <w:r w:rsidRPr="00846CF1">
        <w:rPr>
          <w:rFonts w:ascii="Arial" w:eastAsia="Arial" w:hAnsi="Arial" w:cs="Arial"/>
          <w:color w:val="252525"/>
          <w:sz w:val="28"/>
          <w:szCs w:val="28"/>
        </w:rPr>
        <w:t>Sem</w:t>
      </w:r>
      <w:proofErr w:type="spellEnd"/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)  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                                        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Class: B. Com Final 6th </w:t>
      </w:r>
      <w:proofErr w:type="spellStart"/>
      <w:r w:rsidRPr="00846CF1">
        <w:rPr>
          <w:rFonts w:ascii="Arial" w:eastAsia="Arial" w:hAnsi="Arial" w:cs="Arial"/>
          <w:color w:val="252525"/>
          <w:sz w:val="28"/>
          <w:szCs w:val="28"/>
        </w:rPr>
        <w:t>Sem</w:t>
      </w:r>
      <w:proofErr w:type="spellEnd"/>
    </w:p>
    <w:p w:rsidR="001969C2" w:rsidRDefault="001969C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Name of Associate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Professor: </w:t>
      </w:r>
      <w:proofErr w:type="spellStart"/>
      <w:r w:rsidRPr="00846CF1">
        <w:rPr>
          <w:rFonts w:ascii="Arial" w:eastAsia="Arial" w:hAnsi="Arial" w:cs="Arial"/>
          <w:color w:val="252525"/>
          <w:sz w:val="28"/>
          <w:szCs w:val="28"/>
        </w:rPr>
        <w:t>Prof.</w:t>
      </w:r>
      <w:proofErr w:type="spellEnd"/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proofErr w:type="spellStart"/>
      <w:r w:rsidRPr="00846CF1">
        <w:rPr>
          <w:rFonts w:ascii="Arial" w:eastAsia="Arial" w:hAnsi="Arial" w:cs="Arial"/>
          <w:color w:val="252525"/>
          <w:sz w:val="28"/>
          <w:szCs w:val="28"/>
        </w:rPr>
        <w:t>Rajinder</w:t>
      </w:r>
      <w:proofErr w:type="spellEnd"/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Arora                   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Subject: Principles of Insurance</w:t>
      </w:r>
    </w:p>
    <w:p w:rsidR="004016DA" w:rsidRPr="00846CF1" w:rsidRDefault="004016DA">
      <w:pPr>
        <w:spacing w:after="0" w:line="240" w:lineRule="auto"/>
        <w:rPr>
          <w:sz w:val="28"/>
          <w:szCs w:val="28"/>
        </w:rPr>
      </w:pPr>
    </w:p>
    <w:p w:rsidR="004016DA" w:rsidRDefault="001969C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Pr="00846CF1">
        <w:rPr>
          <w:rFonts w:ascii="Arial" w:eastAsia="Arial" w:hAnsi="Arial" w:cs="Arial"/>
          <w:color w:val="252525"/>
          <w:sz w:val="28"/>
          <w:szCs w:val="28"/>
        </w:rPr>
        <w:t>Topic</w:t>
      </w:r>
    </w:p>
    <w:p w:rsidR="001969C2" w:rsidRPr="00846CF1" w:rsidRDefault="001969C2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January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1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Pr="00846CF1">
        <w:rPr>
          <w:rFonts w:ascii="Arial" w:eastAsia="Arial" w:hAnsi="Arial" w:cs="Arial"/>
          <w:color w:val="252525"/>
          <w:sz w:val="28"/>
          <w:szCs w:val="28"/>
        </w:rPr>
        <w:t>Introduction to insurance: life and general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insurance; purpose, need and principles of insurance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2 </w:t>
      </w:r>
      <w:r>
        <w:rPr>
          <w:rFonts w:ascii="Arial" w:eastAsia="Arial" w:hAnsi="Arial" w:cs="Arial"/>
          <w:color w:val="252525"/>
          <w:sz w:val="28"/>
          <w:szCs w:val="28"/>
        </w:rPr>
        <w:tab/>
        <w:t>I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nsurance as a social security tool; insurance and economic development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3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Pr="00846CF1">
        <w:rPr>
          <w:rFonts w:ascii="Arial" w:eastAsia="Arial" w:hAnsi="Arial" w:cs="Arial"/>
          <w:color w:val="252525"/>
          <w:sz w:val="28"/>
          <w:szCs w:val="28"/>
        </w:rPr>
        <w:t>Contract of life insurance: principles and practice of life insurance; parties to the contract, their rights and dut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ies</w:t>
      </w:r>
    </w:p>
    <w:p w:rsidR="004016DA" w:rsidRDefault="001969C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4 </w:t>
      </w:r>
      <w:r>
        <w:rPr>
          <w:rFonts w:ascii="Arial" w:eastAsia="Arial" w:hAnsi="Arial" w:cs="Arial"/>
          <w:color w:val="252525"/>
          <w:sz w:val="28"/>
          <w:szCs w:val="28"/>
        </w:rPr>
        <w:tab/>
        <w:t>C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onditions and terms of policy, effects of non-compliance; nominations and assignment practices in connection with collection of premium, revivals, loans, surrenders, claims, bonuses and annuity payments</w:t>
      </w:r>
    </w:p>
    <w:p w:rsidR="001969C2" w:rsidRDefault="001969C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1969C2" w:rsidRPr="00846CF1" w:rsidRDefault="001969C2">
      <w:pPr>
        <w:spacing w:after="0" w:line="240" w:lineRule="auto"/>
        <w:rPr>
          <w:sz w:val="28"/>
          <w:szCs w:val="28"/>
        </w:rPr>
      </w:pPr>
      <w:proofErr w:type="spellStart"/>
      <w:r>
        <w:rPr>
          <w:rFonts w:ascii="Arial" w:eastAsia="Arial" w:hAnsi="Arial" w:cs="Arial"/>
          <w:color w:val="252525"/>
          <w:sz w:val="28"/>
          <w:szCs w:val="28"/>
        </w:rPr>
        <w:t>Feburary</w:t>
      </w:r>
      <w:proofErr w:type="spellEnd"/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 xml:space="preserve">Week 5 </w:t>
      </w:r>
      <w:r>
        <w:rPr>
          <w:rFonts w:ascii="Arial" w:eastAsia="Arial" w:hAnsi="Arial" w:cs="Arial"/>
          <w:color w:val="252525"/>
          <w:sz w:val="28"/>
          <w:szCs w:val="28"/>
        </w:rPr>
        <w:tab/>
        <w:t>P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resent structure &amp; growth of li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fe insurance in India; claims settlement procedure.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6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Pr="00846CF1">
        <w:rPr>
          <w:rFonts w:ascii="Arial" w:eastAsia="Arial" w:hAnsi="Arial" w:cs="Arial"/>
          <w:color w:val="252525"/>
          <w:sz w:val="28"/>
          <w:szCs w:val="28"/>
        </w:rPr>
        <w:t>Fire insurance: principles of fire insurance contracts; fire insurance policy, conditions, assignment of policy, claims settlement procedure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7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Pr="00846CF1">
        <w:rPr>
          <w:rFonts w:ascii="Arial" w:eastAsia="Arial" w:hAnsi="Arial" w:cs="Arial"/>
          <w:color w:val="252525"/>
          <w:sz w:val="28"/>
          <w:szCs w:val="28"/>
        </w:rPr>
        <w:t>Continue….</w:t>
      </w:r>
    </w:p>
    <w:p w:rsidR="004016DA" w:rsidRDefault="001969C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8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Marine insurance: marine 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insurance policy and its conditions, premium, double insurance</w:t>
      </w:r>
    </w:p>
    <w:p w:rsidR="001969C2" w:rsidRDefault="001969C2">
      <w:pPr>
        <w:spacing w:after="0" w:line="240" w:lineRule="auto"/>
        <w:rPr>
          <w:sz w:val="28"/>
          <w:szCs w:val="28"/>
        </w:rPr>
      </w:pPr>
    </w:p>
    <w:p w:rsidR="001969C2" w:rsidRPr="001969C2" w:rsidRDefault="001969C2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1969C2">
        <w:rPr>
          <w:rFonts w:ascii="Arial Unicode MS" w:eastAsia="Arial Unicode MS" w:hAnsi="Arial Unicode MS" w:cs="Arial Unicode MS"/>
          <w:sz w:val="28"/>
          <w:szCs w:val="28"/>
        </w:rPr>
        <w:t>March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 9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assignment of policy warranties, voyage; loss and abandonment; partial losses and particular charges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10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Pr="00846CF1">
        <w:rPr>
          <w:rFonts w:ascii="Arial" w:eastAsia="Arial" w:hAnsi="Arial" w:cs="Arial"/>
          <w:color w:val="252525"/>
          <w:sz w:val="28"/>
          <w:szCs w:val="28"/>
        </w:rPr>
        <w:t>salvage; total losses and measures of indemnity; claims settlement procedures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.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11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Pr="00846CF1">
        <w:rPr>
          <w:rFonts w:ascii="Arial" w:eastAsia="Arial" w:hAnsi="Arial" w:cs="Arial"/>
          <w:color w:val="252525"/>
          <w:sz w:val="28"/>
          <w:szCs w:val="28"/>
        </w:rPr>
        <w:t>Accident and motor insurance: policy and claims settlement procedures.</w:t>
      </w:r>
    </w:p>
    <w:p w:rsidR="004016DA" w:rsidRDefault="001969C2" w:rsidP="001969C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Week 12 </w:t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Pr="00846CF1">
        <w:rPr>
          <w:rFonts w:ascii="Arial" w:eastAsia="Arial" w:hAnsi="Arial" w:cs="Arial"/>
          <w:color w:val="252525"/>
          <w:sz w:val="28"/>
          <w:szCs w:val="28"/>
        </w:rPr>
        <w:t>Insurance intermediaries – role of agents and procedure for becoming an agent;</w:t>
      </w:r>
    </w:p>
    <w:p w:rsidR="001969C2" w:rsidRDefault="001969C2" w:rsidP="001969C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1969C2" w:rsidRPr="00846CF1" w:rsidRDefault="001969C2" w:rsidP="001969C2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April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13 </w:t>
      </w:r>
      <w:r>
        <w:rPr>
          <w:rFonts w:ascii="Arial" w:eastAsia="Arial" w:hAnsi="Arial" w:cs="Arial"/>
          <w:color w:val="252525"/>
          <w:sz w:val="28"/>
          <w:szCs w:val="28"/>
        </w:rPr>
        <w:tab/>
        <w:t>C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ancellation of license; revocation/suspension/termination of agent 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>appointment; code of conduct; unfair practices</w:t>
      </w:r>
    </w:p>
    <w:p w:rsidR="004016DA" w:rsidRPr="00846CF1" w:rsidRDefault="001969C2">
      <w:pPr>
        <w:spacing w:after="0" w:line="240" w:lineRule="auto"/>
        <w:rPr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14 Revision</w:t>
      </w:r>
    </w:p>
    <w:p w:rsidR="004016DA" w:rsidRDefault="001969C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 w:rsidRPr="00846CF1">
        <w:rPr>
          <w:rFonts w:ascii="Arial" w:eastAsia="Arial" w:hAnsi="Arial" w:cs="Arial"/>
          <w:color w:val="252525"/>
          <w:sz w:val="28"/>
          <w:szCs w:val="28"/>
        </w:rPr>
        <w:t>Week</w:t>
      </w:r>
      <w:r w:rsidRPr="00846CF1">
        <w:rPr>
          <w:rFonts w:ascii="Arial" w:eastAsia="Arial" w:hAnsi="Arial" w:cs="Arial"/>
          <w:color w:val="252525"/>
          <w:sz w:val="28"/>
          <w:szCs w:val="28"/>
        </w:rPr>
        <w:t xml:space="preserve"> 15 Revision</w:t>
      </w:r>
    </w:p>
    <w:p w:rsidR="001969C2" w:rsidRDefault="001969C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1969C2" w:rsidRDefault="001969C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:rsidR="001969C2" w:rsidRDefault="001969C2" w:rsidP="001969C2">
      <w:pPr>
        <w:spacing w:after="0" w:line="240" w:lineRule="auto"/>
        <w:ind w:left="7200" w:firstLine="720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>
        <w:rPr>
          <w:rFonts w:ascii="Arial" w:eastAsia="Arial" w:hAnsi="Arial" w:cs="Arial"/>
          <w:color w:val="252525"/>
          <w:sz w:val="28"/>
          <w:szCs w:val="28"/>
        </w:rPr>
        <w:tab/>
      </w:r>
      <w:r w:rsidRPr="00846CF1">
        <w:rPr>
          <w:rFonts w:ascii="Arial" w:eastAsia="Arial" w:hAnsi="Arial" w:cs="Arial"/>
          <w:color w:val="252525"/>
          <w:sz w:val="28"/>
          <w:szCs w:val="28"/>
        </w:rPr>
        <w:t>Teacher’ Signat</w:t>
      </w:r>
      <w:r>
        <w:rPr>
          <w:rFonts w:ascii="Arial" w:eastAsia="Arial" w:hAnsi="Arial" w:cs="Arial"/>
          <w:color w:val="252525"/>
          <w:sz w:val="28"/>
          <w:szCs w:val="28"/>
        </w:rPr>
        <w:t>ure</w:t>
      </w:r>
    </w:p>
    <w:p w:rsidR="001969C2" w:rsidRPr="00846CF1" w:rsidRDefault="001969C2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1969C2" w:rsidRPr="00846CF1">
      <w:pgSz w:w="11900" w:h="16840"/>
      <w:pgMar w:top="0" w:right="375" w:bottom="270" w:left="3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16DA"/>
    <w:rsid w:val="001969C2"/>
    <w:rsid w:val="004016DA"/>
    <w:rsid w:val="0084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C6815"/>
  <w15:docId w15:val="{82353572-0EA5-4EDF-AB2E-0DB5FDA6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876E-3376-487D-BA92-C248C36C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hp</cp:lastModifiedBy>
  <cp:revision>2</cp:revision>
  <dcterms:created xsi:type="dcterms:W3CDTF">2024-04-11T05:20:00Z</dcterms:created>
  <dcterms:modified xsi:type="dcterms:W3CDTF">2024-04-11T05:38:00Z</dcterms:modified>
</cp:coreProperties>
</file>